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C9" w:rsidRDefault="009777E3" w:rsidP="00D80AC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80AC9" w:rsidRDefault="00D80AC9" w:rsidP="00D80AC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АОУ СОШ № 8</w:t>
      </w:r>
    </w:p>
    <w:p w:rsidR="00D80AC9" w:rsidRDefault="00D80AC9" w:rsidP="00D80AC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9.201</w:t>
      </w:r>
      <w:r w:rsidR="009777E3">
        <w:rPr>
          <w:rFonts w:ascii="Times New Roman" w:hAnsi="Times New Roman" w:cs="Times New Roman"/>
          <w:sz w:val="24"/>
          <w:szCs w:val="24"/>
        </w:rPr>
        <w:t>5 г. № 36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D80AC9" w:rsidRPr="00D80AC9" w:rsidRDefault="00D80AC9" w:rsidP="00D80AC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101D5E" w:rsidRPr="00DD4AD7" w:rsidRDefault="00D865D2" w:rsidP="00D80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D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101D5E" w:rsidRPr="00DD4AD7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Pr="00DD4AD7">
        <w:rPr>
          <w:rFonts w:ascii="Times New Roman" w:hAnsi="Times New Roman" w:cs="Times New Roman"/>
          <w:b/>
          <w:sz w:val="28"/>
          <w:szCs w:val="28"/>
        </w:rPr>
        <w:t>АТТЕСТАЦИОННОЙ КОМИССИИ</w:t>
      </w:r>
      <w:r w:rsidR="00101D5E" w:rsidRPr="00DD4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E0A" w:rsidRPr="00DD4AD7" w:rsidRDefault="00CA5F35" w:rsidP="00D8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</w:t>
      </w:r>
      <w:r w:rsidR="00101D5E" w:rsidRPr="00DD4A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865D2" w:rsidRDefault="00D865D2" w:rsidP="00D80A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A2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азание </w:t>
      </w:r>
      <w:r w:rsidR="0042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сопровождения </w:t>
      </w:r>
      <w:r w:rsidRPr="00A2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никам для подготовки и успешного прохождения аттестации, выявление перспектив использования потенциальных возможностей педагогических работников при переходе на новый порядок </w:t>
      </w:r>
      <w:r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A2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26F82" w:rsidRPr="00A26F82" w:rsidRDefault="00A26F82" w:rsidP="00D80A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5D2" w:rsidRPr="00A26F82" w:rsidRDefault="00D865D2" w:rsidP="00D80A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865D2" w:rsidRPr="00A26F82" w:rsidRDefault="00A26F82" w:rsidP="00D80AC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ить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и педагогических кадров образовательного учреждения в соответствии с Порядком аттестации;</w:t>
      </w:r>
    </w:p>
    <w:p w:rsidR="00D865D2" w:rsidRPr="00A26F82" w:rsidRDefault="00A26F82" w:rsidP="00D80AC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и закрепить умения и навыки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ения на практике нормативных актов, форм и процедур аттестации педагогических кадров;</w:t>
      </w:r>
    </w:p>
    <w:p w:rsidR="00D865D2" w:rsidRPr="00A26F82" w:rsidRDefault="00A26F82" w:rsidP="00D80AC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 профессиональную компетентность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ов через способность к рефлексии своей деятельности (самоанализ);</w:t>
      </w:r>
    </w:p>
    <w:p w:rsidR="005F4EA7" w:rsidRPr="00A26F82" w:rsidRDefault="00A26F82" w:rsidP="00D80AC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г</w:t>
      </w:r>
      <w:r w:rsidR="00D865D2" w:rsidRPr="00A26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вность педагога к предъявлению результатов своей педагогической деятельности всем субъектам</w:t>
      </w:r>
      <w:r w:rsidR="00D865D2" w:rsidRPr="00A2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</w:p>
    <w:p w:rsidR="00A26F82" w:rsidRDefault="00A26F82" w:rsidP="00D80A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5D2" w:rsidRPr="00CD1630" w:rsidRDefault="00D865D2" w:rsidP="00D80A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тодического сопровождения включает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этапы работы:</w:t>
      </w:r>
    </w:p>
    <w:p w:rsidR="00D865D2" w:rsidRPr="00CD1630" w:rsidRDefault="00D865D2" w:rsidP="00D80A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обеспечение по аттестации педагогов;</w:t>
      </w:r>
    </w:p>
    <w:p w:rsidR="00D865D2" w:rsidRPr="00CD1630" w:rsidRDefault="00D865D2" w:rsidP="00D80AC9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валиф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едагогических работников школы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5D2" w:rsidRPr="00CD1630" w:rsidRDefault="00D865D2" w:rsidP="00D80AC9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сопровождение подготовки аттестационных материалов в аттестационный период;</w:t>
      </w:r>
    </w:p>
    <w:p w:rsidR="00D865D2" w:rsidRPr="00CD1630" w:rsidRDefault="00D865D2" w:rsidP="00D80AC9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анализ прохождения аттес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ими работниками школы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5D2" w:rsidRDefault="00D865D2" w:rsidP="00D80AC9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атт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едагогических работников школы</w:t>
      </w:r>
      <w:r w:rsidRPr="00CD1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"/>
        <w:gridCol w:w="4843"/>
        <w:gridCol w:w="2109"/>
        <w:gridCol w:w="2070"/>
      </w:tblGrid>
      <w:tr w:rsidR="00D865D2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3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методического сопровождения,</w:t>
            </w:r>
          </w:p>
        </w:tc>
        <w:tc>
          <w:tcPr>
            <w:tcW w:w="1125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4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65D2" w:rsidRPr="00CD1630" w:rsidTr="00D80AC9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ый этап</w:t>
            </w:r>
          </w:p>
        </w:tc>
      </w:tr>
      <w:tr w:rsidR="00D865D2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3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едагогического коллектива с </w:t>
            </w:r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 нормативно-правовой базы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педагогических работников</w:t>
            </w:r>
          </w:p>
        </w:tc>
        <w:tc>
          <w:tcPr>
            <w:tcW w:w="1125" w:type="pct"/>
            <w:vAlign w:val="center"/>
            <w:hideMark/>
          </w:tcPr>
          <w:p w:rsidR="00D865D2" w:rsidRPr="00CD1630" w:rsidRDefault="00101D5E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4" w:type="pct"/>
            <w:vAlign w:val="center"/>
            <w:hideMark/>
          </w:tcPr>
          <w:p w:rsidR="00D865D2" w:rsidRPr="00CD1630" w:rsidRDefault="00101D5E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D865D2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3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</w:t>
            </w:r>
            <w:r w:rsidR="0032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по организации аттестации</w:t>
            </w:r>
            <w:r w:rsidR="0032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школы</w:t>
            </w:r>
          </w:p>
        </w:tc>
        <w:tc>
          <w:tcPr>
            <w:tcW w:w="1125" w:type="pct"/>
            <w:vAlign w:val="center"/>
            <w:hideMark/>
          </w:tcPr>
          <w:p w:rsidR="00D865D2" w:rsidRPr="00CD1630" w:rsidRDefault="00101D5E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4" w:type="pct"/>
            <w:vAlign w:val="center"/>
            <w:hideMark/>
          </w:tcPr>
          <w:p w:rsidR="00D865D2" w:rsidRPr="00CD1630" w:rsidRDefault="00CA5F3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3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зучение нормативных документов педагогическими работниками по вопросам аттестации</w:t>
            </w:r>
          </w:p>
        </w:tc>
        <w:tc>
          <w:tcPr>
            <w:tcW w:w="1125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 до подачи заявления на аттестацию</w:t>
            </w:r>
          </w:p>
        </w:tc>
        <w:tc>
          <w:tcPr>
            <w:tcW w:w="1104" w:type="pct"/>
            <w:vAlign w:val="center"/>
            <w:hideMark/>
          </w:tcPr>
          <w:p w:rsidR="00D865D2" w:rsidRPr="00CD1630" w:rsidRDefault="00CA5F3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3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школы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пективным планом-графиком прохождения аттестации</w:t>
            </w:r>
          </w:p>
        </w:tc>
        <w:tc>
          <w:tcPr>
            <w:tcW w:w="1125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4" w:type="pct"/>
            <w:vAlign w:val="center"/>
            <w:hideMark/>
          </w:tcPr>
          <w:p w:rsidR="00D865D2" w:rsidRPr="00CD1630" w:rsidRDefault="00157E67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D865D2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3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б аттестации педагогических работник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школьном стенде «Аттестация» 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айте</w:t>
            </w:r>
          </w:p>
        </w:tc>
        <w:tc>
          <w:tcPr>
            <w:tcW w:w="1125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104" w:type="pct"/>
            <w:vAlign w:val="center"/>
            <w:hideMark/>
          </w:tcPr>
          <w:p w:rsidR="00D865D2" w:rsidRDefault="00157E67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ва Н.В.</w:t>
            </w:r>
          </w:p>
          <w:p w:rsidR="00D80AC9" w:rsidRPr="00CD1630" w:rsidRDefault="00CA5F3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D865D2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3" w:type="pct"/>
            <w:vAlign w:val="center"/>
            <w:hideMark/>
          </w:tcPr>
          <w:p w:rsidR="00D865D2" w:rsidRPr="00CD1630" w:rsidRDefault="00D865D2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подачи заявлений для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 и процедурам проведения аттестации</w:t>
            </w:r>
          </w:p>
        </w:tc>
        <w:tc>
          <w:tcPr>
            <w:tcW w:w="1125" w:type="pct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одачи заявлений</w:t>
            </w:r>
          </w:p>
        </w:tc>
        <w:tc>
          <w:tcPr>
            <w:tcW w:w="1104" w:type="pct"/>
            <w:vAlign w:val="center"/>
            <w:hideMark/>
          </w:tcPr>
          <w:p w:rsidR="00D865D2" w:rsidRPr="00CD1630" w:rsidRDefault="00CA5F3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D865D2" w:rsidRPr="00CD1630" w:rsidTr="00D80AC9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D865D2" w:rsidRPr="00CD1630" w:rsidRDefault="00D865D2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иторинг профессиональной деятельности педагогов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430DF0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04" w:type="pct"/>
            <w:vAlign w:val="center"/>
            <w:hideMark/>
          </w:tcPr>
          <w:p w:rsidR="00430DF0" w:rsidRPr="00CD1630" w:rsidRDefault="00CA5F35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CA5F35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, «</w:t>
            </w:r>
            <w:r w:rsidR="00430DF0"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ов»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4" w:type="pct"/>
            <w:vAlign w:val="center"/>
            <w:hideMark/>
          </w:tcPr>
          <w:p w:rsidR="00430DF0" w:rsidRPr="00CD1630" w:rsidRDefault="00430DF0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хина С.И.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430DF0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участия педагогических работников в конкурсах, семинарах, фестивалях педагогического мастерства и т.д.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104" w:type="pct"/>
            <w:vAlign w:val="center"/>
            <w:hideMark/>
          </w:tcPr>
          <w:p w:rsidR="00430DF0" w:rsidRPr="00CD1630" w:rsidRDefault="00CA5F35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430DF0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педагогически</w:t>
            </w:r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C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1104" w:type="pct"/>
            <w:vAlign w:val="center"/>
            <w:hideMark/>
          </w:tcPr>
          <w:p w:rsidR="00430DF0" w:rsidRDefault="00430DF0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30DF0" w:rsidRDefault="00430DF0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.В.</w:t>
            </w:r>
          </w:p>
          <w:p w:rsidR="00430DF0" w:rsidRDefault="00430DF0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новская О.Н.</w:t>
            </w:r>
          </w:p>
          <w:p w:rsidR="00430DF0" w:rsidRDefault="00430DF0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430DF0" w:rsidRDefault="00430DF0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ская Е.Н.</w:t>
            </w:r>
          </w:p>
          <w:p w:rsidR="00430DF0" w:rsidRDefault="00430DF0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430DF0" w:rsidRDefault="00430DF0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CA5F35" w:rsidRDefault="00CA5F35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DF0" w:rsidRPr="00CD1630" w:rsidRDefault="00430DF0" w:rsidP="00C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F0" w:rsidRPr="00CD1630" w:rsidTr="00D80AC9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ый этап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430DF0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й педагогических работников на аттестацию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месяца до экспертизы</w:t>
            </w:r>
          </w:p>
        </w:tc>
        <w:tc>
          <w:tcPr>
            <w:tcW w:w="1104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йся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430DF0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педагогических работников, планирующих пройти аттестацию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4" w:type="pct"/>
            <w:vAlign w:val="center"/>
            <w:hideMark/>
          </w:tcPr>
          <w:p w:rsidR="00430DF0" w:rsidRPr="00CD1630" w:rsidRDefault="00CA5F3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430DF0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охождения аттестации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4" w:type="pct"/>
            <w:vAlign w:val="center"/>
            <w:hideMark/>
          </w:tcPr>
          <w:p w:rsidR="00430DF0" w:rsidRPr="00CD1630" w:rsidRDefault="00CA5F3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430DF0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аттестации и повышения квалификации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104" w:type="pct"/>
            <w:vAlign w:val="center"/>
            <w:hideMark/>
          </w:tcPr>
          <w:p w:rsidR="00430DF0" w:rsidRPr="00CD1630" w:rsidRDefault="00CA5F3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430DF0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430DF0" w:rsidRPr="00CD1630" w:rsidRDefault="00430DF0" w:rsidP="007548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pct"/>
            <w:vAlign w:val="center"/>
            <w:hideMark/>
          </w:tcPr>
          <w:p w:rsidR="00430DF0" w:rsidRPr="00CD1630" w:rsidRDefault="00430DF0" w:rsidP="007548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ставлений на педагогических работников</w:t>
            </w:r>
          </w:p>
        </w:tc>
        <w:tc>
          <w:tcPr>
            <w:tcW w:w="1125" w:type="pct"/>
            <w:vAlign w:val="center"/>
            <w:hideMark/>
          </w:tcPr>
          <w:p w:rsidR="00430DF0" w:rsidRPr="00CD1630" w:rsidRDefault="00430DF0" w:rsidP="007548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месяца до окончания срока предыдущей аттестации</w:t>
            </w:r>
          </w:p>
        </w:tc>
        <w:tc>
          <w:tcPr>
            <w:tcW w:w="1104" w:type="pct"/>
            <w:vAlign w:val="center"/>
            <w:hideMark/>
          </w:tcPr>
          <w:p w:rsidR="00430DF0" w:rsidRDefault="00430DF0" w:rsidP="00D80A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  <w:p w:rsidR="00D80AC9" w:rsidRDefault="00D80AC9" w:rsidP="00D8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0AC9" w:rsidRDefault="00D80AC9" w:rsidP="00D8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.В.</w:t>
            </w:r>
          </w:p>
          <w:p w:rsidR="00D80AC9" w:rsidRDefault="00D80AC9" w:rsidP="00D8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новская О.Н.</w:t>
            </w:r>
          </w:p>
          <w:p w:rsidR="00D80AC9" w:rsidRDefault="00D80AC9" w:rsidP="00D8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D80AC9" w:rsidRDefault="00D80AC9" w:rsidP="00D8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ская Е.Н.</w:t>
            </w:r>
          </w:p>
          <w:p w:rsidR="00D80AC9" w:rsidRDefault="00D80AC9" w:rsidP="00D8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D80AC9" w:rsidRDefault="00D80AC9" w:rsidP="00D8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 О.В.</w:t>
            </w:r>
          </w:p>
          <w:p w:rsidR="00D80AC9" w:rsidRPr="00CD1630" w:rsidRDefault="00D80AC9" w:rsidP="00D80A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AC9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0AC9" w:rsidRDefault="00D80AC9" w:rsidP="007548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3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рабочих уроков, внекласс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 Проведение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го мероприятия, урока.</w:t>
            </w:r>
          </w:p>
        </w:tc>
        <w:tc>
          <w:tcPr>
            <w:tcW w:w="1125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экспертизы</w:t>
            </w:r>
          </w:p>
        </w:tc>
        <w:tc>
          <w:tcPr>
            <w:tcW w:w="1104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К</w:t>
            </w:r>
          </w:p>
        </w:tc>
      </w:tr>
      <w:tr w:rsidR="00D80AC9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0AC9" w:rsidRDefault="00D80AC9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3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экспертной группой</w:t>
            </w:r>
          </w:p>
        </w:tc>
        <w:tc>
          <w:tcPr>
            <w:tcW w:w="1125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экспертизы</w:t>
            </w:r>
          </w:p>
        </w:tc>
        <w:tc>
          <w:tcPr>
            <w:tcW w:w="1104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К</w:t>
            </w:r>
          </w:p>
        </w:tc>
      </w:tr>
      <w:tr w:rsidR="00D80AC9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0AC9" w:rsidRDefault="00D80AC9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3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едагогическому работнику приказа по установлению соответствия занимаемой должности.</w:t>
            </w:r>
          </w:p>
        </w:tc>
        <w:tc>
          <w:tcPr>
            <w:tcW w:w="1125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-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олучения приказа</w:t>
            </w:r>
          </w:p>
        </w:tc>
        <w:tc>
          <w:tcPr>
            <w:tcW w:w="1104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D80AC9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D80AC9" w:rsidRDefault="00D80AC9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3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едагогическому работнику приказа по установлению квалификационной категории</w:t>
            </w:r>
          </w:p>
        </w:tc>
        <w:tc>
          <w:tcPr>
            <w:tcW w:w="1125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-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олучения приказа</w:t>
            </w:r>
          </w:p>
        </w:tc>
        <w:tc>
          <w:tcPr>
            <w:tcW w:w="1104" w:type="pct"/>
            <w:vAlign w:val="center"/>
            <w:hideMark/>
          </w:tcPr>
          <w:p w:rsidR="00D80AC9" w:rsidRPr="00CD1630" w:rsidRDefault="00D80AC9" w:rsidP="00983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E909E4" w:rsidRPr="00CD1630" w:rsidTr="00D80AC9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E909E4" w:rsidRDefault="00E909E4" w:rsidP="00E90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седаний ШАК</w:t>
            </w:r>
          </w:p>
        </w:tc>
      </w:tr>
      <w:tr w:rsidR="007668A5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7668A5" w:rsidRDefault="007668A5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3" w:type="pct"/>
            <w:vAlign w:val="center"/>
            <w:hideMark/>
          </w:tcPr>
          <w:p w:rsidR="007668A5" w:rsidRDefault="007668A5" w:rsidP="000A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готовке к аттестации педагогических работников на соответствие занимаемой долж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Гончарова С.Г)</w:t>
            </w:r>
          </w:p>
        </w:tc>
        <w:tc>
          <w:tcPr>
            <w:tcW w:w="1125" w:type="pct"/>
            <w:vAlign w:val="center"/>
            <w:hideMark/>
          </w:tcPr>
          <w:p w:rsidR="007668A5" w:rsidRDefault="007668A5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4" w:type="pct"/>
            <w:vAlign w:val="center"/>
            <w:hideMark/>
          </w:tcPr>
          <w:p w:rsidR="007668A5" w:rsidRDefault="007668A5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E909E4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E909E4" w:rsidRDefault="007668A5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pct"/>
            <w:vAlign w:val="center"/>
            <w:hideMark/>
          </w:tcPr>
          <w:p w:rsidR="00E909E4" w:rsidRDefault="00E909E4" w:rsidP="000A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</w:t>
            </w:r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дении плана работы ШАК на 2015/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909E4" w:rsidRDefault="00E909E4" w:rsidP="0076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подготовке к прохождению процедуры аттестации педагогических работников в 1 полугодии</w:t>
            </w:r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</w:t>
            </w:r>
            <w:proofErr w:type="spellStart"/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иной</w:t>
            </w:r>
            <w:proofErr w:type="spellEnd"/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Щербаковой О.В., </w:t>
            </w:r>
            <w:proofErr w:type="spellStart"/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вой</w:t>
            </w:r>
            <w:proofErr w:type="spellEnd"/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, Бесковой Н.В.,</w:t>
            </w:r>
            <w:r w:rsidR="007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С.Э</w:t>
            </w:r>
            <w:proofErr w:type="spellEnd"/>
            <w:r w:rsidR="007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ванова Е.А., Кочнева Т.В., Реснянская М.В., Фомина Н.В.</w:t>
            </w:r>
            <w:r w:rsidR="007668A5">
              <w:t xml:space="preserve"> </w:t>
            </w:r>
            <w:proofErr w:type="spellStart"/>
            <w:r w:rsidR="007668A5" w:rsidRPr="007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ргина</w:t>
            </w:r>
            <w:proofErr w:type="spellEnd"/>
            <w:r w:rsidR="007668A5" w:rsidRPr="007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  <w:proofErr w:type="gramStart"/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25" w:type="pct"/>
            <w:vAlign w:val="center"/>
            <w:hideMark/>
          </w:tcPr>
          <w:p w:rsidR="00E909E4" w:rsidRPr="00CD1630" w:rsidRDefault="00E909E4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104" w:type="pct"/>
            <w:vAlign w:val="center"/>
            <w:hideMark/>
          </w:tcPr>
          <w:p w:rsidR="00E909E4" w:rsidRPr="00CD1630" w:rsidRDefault="007668A5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E909E4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E909E4" w:rsidRDefault="007668A5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83" w:type="pct"/>
            <w:vAlign w:val="center"/>
            <w:hideMark/>
          </w:tcPr>
          <w:p w:rsidR="00E909E4" w:rsidRDefault="00E909E4" w:rsidP="000A1B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рекомендаций педагогическими работниками по итогам предыдущей аттест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Щербаковой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, Бесковой Н.В.</w:t>
            </w:r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С.Э</w:t>
            </w:r>
            <w:proofErr w:type="spellEnd"/>
            <w:r w:rsidR="00CA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ванова Е.А., Кочнева Т.В., Реснянская М.В., Фомина Н.В.</w:t>
            </w:r>
            <w:r w:rsidR="007668A5">
              <w:t xml:space="preserve"> </w:t>
            </w:r>
            <w:proofErr w:type="spellStart"/>
            <w:r w:rsidR="007668A5" w:rsidRPr="007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ргина</w:t>
            </w:r>
            <w:proofErr w:type="spellEnd"/>
            <w:r w:rsidR="007668A5" w:rsidRPr="007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5" w:type="pct"/>
            <w:vAlign w:val="center"/>
            <w:hideMark/>
          </w:tcPr>
          <w:p w:rsidR="00E909E4" w:rsidRPr="00CD1630" w:rsidRDefault="00E909E4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4" w:type="pct"/>
            <w:vAlign w:val="center"/>
            <w:hideMark/>
          </w:tcPr>
          <w:p w:rsidR="00E909E4" w:rsidRPr="00CD1630" w:rsidRDefault="00CA5F35" w:rsidP="000A1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E909E4" w:rsidRPr="00CD1630" w:rsidTr="00D80AC9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тодическое сопровождение и консультирование </w:t>
            </w:r>
            <w:proofErr w:type="gramStart"/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тестующихся</w:t>
            </w:r>
            <w:proofErr w:type="gramEnd"/>
          </w:p>
        </w:tc>
      </w:tr>
      <w:tr w:rsidR="00E909E4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3" w:type="pct"/>
            <w:vAlign w:val="center"/>
            <w:hideMark/>
          </w:tcPr>
          <w:p w:rsidR="00E909E4" w:rsidRPr="00CD1630" w:rsidRDefault="00E909E4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представленной аттест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рабочей группе для проведения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тности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в его педагогической деятельности</w:t>
            </w:r>
          </w:p>
        </w:tc>
        <w:tc>
          <w:tcPr>
            <w:tcW w:w="1125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месяц до экспертизы</w:t>
            </w:r>
          </w:p>
        </w:tc>
        <w:tc>
          <w:tcPr>
            <w:tcW w:w="1104" w:type="pct"/>
            <w:vAlign w:val="center"/>
            <w:hideMark/>
          </w:tcPr>
          <w:p w:rsidR="00E909E4" w:rsidRPr="00CD1630" w:rsidRDefault="007668A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E909E4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pct"/>
            <w:vAlign w:val="center"/>
            <w:hideMark/>
          </w:tcPr>
          <w:p w:rsidR="00E909E4" w:rsidRPr="00CD1630" w:rsidRDefault="00E909E4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едагогическим работникам в оформлении документов по аттестации.</w:t>
            </w:r>
          </w:p>
        </w:tc>
        <w:tc>
          <w:tcPr>
            <w:tcW w:w="1125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месяц до экспертизы</w:t>
            </w:r>
          </w:p>
        </w:tc>
        <w:tc>
          <w:tcPr>
            <w:tcW w:w="1104" w:type="pct"/>
            <w:vAlign w:val="center"/>
            <w:hideMark/>
          </w:tcPr>
          <w:p w:rsidR="00E909E4" w:rsidRPr="00CD1630" w:rsidRDefault="007668A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  <w:tr w:rsidR="00E909E4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pct"/>
            <w:vAlign w:val="center"/>
            <w:hideMark/>
          </w:tcPr>
          <w:p w:rsidR="00E909E4" w:rsidRPr="00CD1630" w:rsidRDefault="00E909E4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просам норм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ой базы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</w:tc>
        <w:tc>
          <w:tcPr>
            <w:tcW w:w="1125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104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Г.</w:t>
            </w:r>
          </w:p>
        </w:tc>
      </w:tr>
      <w:tr w:rsidR="00E909E4" w:rsidRPr="00CD1630" w:rsidTr="00D80AC9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 результатов аттестации педагогических работников</w:t>
            </w:r>
          </w:p>
        </w:tc>
      </w:tr>
      <w:tr w:rsidR="00E909E4" w:rsidRPr="00CD1630" w:rsidTr="00D80AC9">
        <w:trPr>
          <w:tblCellSpacing w:w="0" w:type="dxa"/>
        </w:trPr>
        <w:tc>
          <w:tcPr>
            <w:tcW w:w="188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3" w:type="pct"/>
            <w:vAlign w:val="center"/>
            <w:hideMark/>
          </w:tcPr>
          <w:p w:rsidR="00E909E4" w:rsidRPr="00CD1630" w:rsidRDefault="00E909E4" w:rsidP="00D603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беседование с педагогическими работниками, прошедшими процедуру аттестации</w:t>
            </w:r>
          </w:p>
        </w:tc>
        <w:tc>
          <w:tcPr>
            <w:tcW w:w="1125" w:type="pct"/>
            <w:vAlign w:val="center"/>
            <w:hideMark/>
          </w:tcPr>
          <w:p w:rsidR="00E909E4" w:rsidRPr="00CD1630" w:rsidRDefault="00E909E4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месяца после экспертизы</w:t>
            </w:r>
          </w:p>
        </w:tc>
        <w:tc>
          <w:tcPr>
            <w:tcW w:w="1104" w:type="pct"/>
            <w:vAlign w:val="center"/>
            <w:hideMark/>
          </w:tcPr>
          <w:p w:rsidR="00E909E4" w:rsidRPr="00CD1630" w:rsidRDefault="007668A5" w:rsidP="0075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Б.</w:t>
            </w:r>
          </w:p>
        </w:tc>
      </w:tr>
    </w:tbl>
    <w:p w:rsidR="00D865D2" w:rsidRDefault="00D865D2" w:rsidP="00D865D2"/>
    <w:sectPr w:rsidR="00D865D2" w:rsidSect="00DD4AD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A3C"/>
    <w:multiLevelType w:val="hybridMultilevel"/>
    <w:tmpl w:val="C3983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4D6FBB"/>
    <w:multiLevelType w:val="hybridMultilevel"/>
    <w:tmpl w:val="7FBC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3787"/>
    <w:multiLevelType w:val="multilevel"/>
    <w:tmpl w:val="CF90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526F3"/>
    <w:multiLevelType w:val="multilevel"/>
    <w:tmpl w:val="BB3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52996"/>
    <w:multiLevelType w:val="hybridMultilevel"/>
    <w:tmpl w:val="9D728E3A"/>
    <w:lvl w:ilvl="0" w:tplc="CE808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5D2"/>
    <w:rsid w:val="00020233"/>
    <w:rsid w:val="00101D5E"/>
    <w:rsid w:val="00157E67"/>
    <w:rsid w:val="00190791"/>
    <w:rsid w:val="001A1047"/>
    <w:rsid w:val="00202BEF"/>
    <w:rsid w:val="00277902"/>
    <w:rsid w:val="003228B6"/>
    <w:rsid w:val="00352721"/>
    <w:rsid w:val="004204B0"/>
    <w:rsid w:val="00430DF0"/>
    <w:rsid w:val="0049161C"/>
    <w:rsid w:val="00563E0A"/>
    <w:rsid w:val="00577AE3"/>
    <w:rsid w:val="005F4EA7"/>
    <w:rsid w:val="007668A5"/>
    <w:rsid w:val="00766A00"/>
    <w:rsid w:val="007E02E6"/>
    <w:rsid w:val="007F49B1"/>
    <w:rsid w:val="00904E2C"/>
    <w:rsid w:val="00906BCD"/>
    <w:rsid w:val="00930178"/>
    <w:rsid w:val="009330EB"/>
    <w:rsid w:val="009423EF"/>
    <w:rsid w:val="009777E3"/>
    <w:rsid w:val="0099250D"/>
    <w:rsid w:val="00A0001E"/>
    <w:rsid w:val="00A26F82"/>
    <w:rsid w:val="00A47723"/>
    <w:rsid w:val="00AE0695"/>
    <w:rsid w:val="00AF7A92"/>
    <w:rsid w:val="00BB25ED"/>
    <w:rsid w:val="00C5246C"/>
    <w:rsid w:val="00CA5F35"/>
    <w:rsid w:val="00CC03F6"/>
    <w:rsid w:val="00D36230"/>
    <w:rsid w:val="00D603A4"/>
    <w:rsid w:val="00D80AC9"/>
    <w:rsid w:val="00D865D2"/>
    <w:rsid w:val="00DD4AD7"/>
    <w:rsid w:val="00DE5C9F"/>
    <w:rsid w:val="00E909E4"/>
    <w:rsid w:val="00EB3854"/>
    <w:rsid w:val="00EF1F64"/>
    <w:rsid w:val="00F46E48"/>
    <w:rsid w:val="00F7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A"/>
  </w:style>
  <w:style w:type="paragraph" w:styleId="1">
    <w:name w:val="heading 1"/>
    <w:basedOn w:val="a"/>
    <w:next w:val="a"/>
    <w:link w:val="10"/>
    <w:qFormat/>
    <w:rsid w:val="005F4E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E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F4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6F8C-C591-4191-A681-658F55B6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5-01-27T03:59:00Z</dcterms:created>
  <dcterms:modified xsi:type="dcterms:W3CDTF">2016-01-29T10:42:00Z</dcterms:modified>
</cp:coreProperties>
</file>